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活动手册  泰文版  1A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活动手册  泰文版 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71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汉语乐园活动手册  泰文版 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